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1F21CC" w:rsidRDefault="001F21CC" w:rsidP="001F21CC">
      <w:pPr>
        <w:ind w:left="-450"/>
        <w:rPr>
          <w:szCs w:val="28"/>
        </w:rPr>
      </w:pPr>
      <w:r w:rsidRPr="001F21CC">
        <w:rPr>
          <w:szCs w:val="28"/>
        </w:rPr>
        <w:drawing>
          <wp:inline distT="0" distB="0" distL="0" distR="0">
            <wp:extent cx="6609212" cy="9394226"/>
            <wp:effectExtent l="19050" t="0" r="1138" b="0"/>
            <wp:docPr id="1" name="Picture 27" descr="D:\BHAVESH SIR\IMAGE_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HAVESH SIR\IMAGE_02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87" cy="939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1F21CC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21CC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C6D56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77F37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0B82"/>
    <w:rsid w:val="009C1B6D"/>
    <w:rsid w:val="009C1C98"/>
    <w:rsid w:val="009C7769"/>
    <w:rsid w:val="009C7A21"/>
    <w:rsid w:val="009D2CB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A2D09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42190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772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A3886-1AFD-4C37-8C2A-E31265A5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1:00Z</dcterms:created>
  <dcterms:modified xsi:type="dcterms:W3CDTF">2015-08-21T11:31:00Z</dcterms:modified>
</cp:coreProperties>
</file>